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2B" w:rsidRPr="005172F7" w:rsidRDefault="00086A4F" w:rsidP="00C95365">
      <w:pPr>
        <w:spacing w:line="320" w:lineRule="exact"/>
        <w:jc w:val="center"/>
        <w:rPr>
          <w:rFonts w:ascii="Riojana Book" w:eastAsia="Helvetica Neue" w:hAnsi="Riojana Book" w:cs="Helvetica Neue"/>
          <w:sz w:val="24"/>
          <w:lang w:val="es-ES"/>
        </w:rPr>
      </w:pPr>
      <w:bookmarkStart w:id="0" w:name="_GoBack"/>
      <w:bookmarkEnd w:id="0"/>
      <w:r>
        <w:rPr>
          <w:rFonts w:ascii="Riojana Book" w:eastAsia="Helvetica Neue" w:hAnsi="Riojana Book" w:cs="Helvetica Neue"/>
          <w:b/>
          <w:sz w:val="24"/>
          <w:lang w:val="es-ES"/>
        </w:rPr>
        <w:t>ANEXO XIII</w:t>
      </w:r>
    </w:p>
    <w:p w:rsidR="00230C2B" w:rsidRPr="005172F7" w:rsidRDefault="00230C2B" w:rsidP="00C95365">
      <w:pPr>
        <w:spacing w:line="320" w:lineRule="exact"/>
        <w:jc w:val="center"/>
        <w:rPr>
          <w:rFonts w:ascii="Riojana Book" w:eastAsia="Helvetica Neue" w:hAnsi="Riojana Book" w:cs="Helvetica Neue"/>
          <w:b/>
          <w:sz w:val="24"/>
          <w:lang w:val="es-ES"/>
        </w:rPr>
      </w:pPr>
      <w:r w:rsidRPr="005172F7">
        <w:rPr>
          <w:rFonts w:ascii="Riojana Book" w:eastAsia="Helvetica Neue" w:hAnsi="Riojana Book" w:cs="Helvetica Neue"/>
          <w:b/>
          <w:sz w:val="24"/>
          <w:lang w:val="es-ES"/>
        </w:rPr>
        <w:t xml:space="preserve">ACEPTACIÓN DEL ALUMNADO DE FORMACIÓN PROFESIONAL DE LAS CONDICIONES DE LA FORMACIÓN EN </w:t>
      </w:r>
      <w:r w:rsidR="004E61E8" w:rsidRPr="005172F7">
        <w:rPr>
          <w:rFonts w:ascii="Riojana Book" w:eastAsia="Helvetica Neue" w:hAnsi="Riojana Book" w:cs="Helvetica Neue"/>
          <w:b/>
          <w:sz w:val="24"/>
          <w:lang w:val="es-ES"/>
        </w:rPr>
        <w:t>EMPRESA U ORGANISMO EQUIPARADO</w:t>
      </w:r>
    </w:p>
    <w:p w:rsidR="004E61E8" w:rsidRPr="004E61E8" w:rsidRDefault="004E61E8" w:rsidP="004E61E8">
      <w:pPr>
        <w:ind w:hanging="2"/>
        <w:jc w:val="both"/>
        <w:rPr>
          <w:rFonts w:ascii="Riojana Book" w:eastAsia="Helvetica Neue" w:hAnsi="Riojana Book" w:cs="Helvetica Neue"/>
          <w:szCs w:val="20"/>
          <w:lang w:val="es-E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30C2B" w:rsidRPr="004E61E8" w:rsidTr="008B4462">
        <w:trPr>
          <w:trHeight w:val="3045"/>
        </w:trPr>
        <w:tc>
          <w:tcPr>
            <w:tcW w:w="9209" w:type="dxa"/>
          </w:tcPr>
          <w:p w:rsidR="00230C2B" w:rsidRPr="004E61E8" w:rsidRDefault="0031742A" w:rsidP="004E61E8">
            <w:pPr>
              <w:tabs>
                <w:tab w:val="left" w:pos="1560"/>
                <w:tab w:val="right" w:pos="7088"/>
                <w:tab w:val="left" w:pos="7371"/>
                <w:tab w:val="left" w:pos="8080"/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>
              <w:rPr>
                <w:rFonts w:ascii="Riojana Book" w:eastAsia="Helvetica Neue" w:hAnsi="Riojana Book" w:cs="Helvetica Neue"/>
                <w:szCs w:val="20"/>
                <w:lang w:val="es-ES"/>
              </w:rPr>
              <w:t>El alumno/a</w:t>
            </w:r>
            <w:r w:rsidR="0057685A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.</w:t>
            </w:r>
            <w:r w:rsidR="00230C2B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:</w:t>
            </w:r>
            <w:r w:rsidR="00230C2B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  <w:t xml:space="preserve">                                                                                        con </w:t>
            </w:r>
            <w:r>
              <w:rPr>
                <w:rFonts w:ascii="Riojana Book" w:eastAsia="Helvetica Neue" w:hAnsi="Riojana Book" w:cs="Helvetica Neue"/>
                <w:szCs w:val="20"/>
                <w:lang w:val="es-ES"/>
              </w:rPr>
              <w:t>NIF/NIE</w:t>
            </w:r>
            <w:r w:rsidR="004E61E8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.</w:t>
            </w:r>
            <w:r w:rsidR="00230C2B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 xml:space="preserve">:        </w:t>
            </w:r>
          </w:p>
          <w:p w:rsidR="00230C2B" w:rsidRPr="004E61E8" w:rsidRDefault="00230C2B" w:rsidP="004E61E8">
            <w:pPr>
              <w:tabs>
                <w:tab w:val="left" w:pos="1560"/>
                <w:tab w:val="right" w:pos="7088"/>
                <w:tab w:val="left" w:pos="7371"/>
                <w:tab w:val="left" w:pos="8080"/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domicilio en calle/plaza: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  <w:t xml:space="preserve">C.P.: </w:t>
            </w:r>
          </w:p>
          <w:p w:rsidR="00230C2B" w:rsidRPr="004E61E8" w:rsidRDefault="004E61E8" w:rsidP="004E61E8">
            <w:pPr>
              <w:tabs>
                <w:tab w:val="left" w:pos="1560"/>
                <w:tab w:val="right" w:pos="7088"/>
                <w:tab w:val="left" w:pos="7371"/>
                <w:tab w:val="left" w:pos="8080"/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>
              <w:rPr>
                <w:rFonts w:ascii="Riojana Book" w:eastAsia="Helvetica Neue" w:hAnsi="Riojana Book" w:cs="Helvetica Neue"/>
                <w:szCs w:val="20"/>
                <w:lang w:val="es-ES"/>
              </w:rPr>
              <w:t>Localidad:</w:t>
            </w:r>
            <w:r w:rsidR="00230C2B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 xml:space="preserve">                                               Provincia</w:t>
            </w:r>
            <w:r>
              <w:rPr>
                <w:rFonts w:ascii="Riojana Book" w:eastAsia="Helvetica Neue" w:hAnsi="Riojana Book" w:cs="Helvetica Neue"/>
                <w:szCs w:val="20"/>
                <w:lang w:val="es-ES"/>
              </w:rPr>
              <w:t xml:space="preserve">: </w:t>
            </w:r>
          </w:p>
          <w:p w:rsidR="00230C2B" w:rsidRPr="004E61E8" w:rsidRDefault="00230C2B" w:rsidP="004E61E8">
            <w:pPr>
              <w:tabs>
                <w:tab w:val="left" w:pos="1418"/>
                <w:tab w:val="right" w:pos="5812"/>
                <w:tab w:val="left" w:pos="5954"/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b/>
                <w:szCs w:val="20"/>
                <w:lang w:val="es-ES"/>
              </w:rPr>
              <w:t>En el caso de que el alumno sea menor de edad</w:t>
            </w:r>
          </w:p>
          <w:p w:rsidR="00230C2B" w:rsidRPr="004E61E8" w:rsidRDefault="00230C2B" w:rsidP="004E61E8">
            <w:pPr>
              <w:tabs>
                <w:tab w:val="left" w:pos="1418"/>
                <w:tab w:val="right" w:pos="5812"/>
                <w:tab w:val="left" w:pos="5954"/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D./</w:t>
            </w:r>
            <w:r w:rsidR="0031742A">
              <w:rPr>
                <w:rFonts w:ascii="Riojana Book" w:eastAsia="Helvetica Neue" w:hAnsi="Riojana Book" w:cs="Helvetica Neue"/>
                <w:szCs w:val="20"/>
                <w:lang w:val="es-ES"/>
              </w:rPr>
              <w:t>Dª</w:t>
            </w:r>
            <w:r w:rsidR="0057685A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.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 xml:space="preserve">: 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  <w:t xml:space="preserve">con </w:t>
            </w:r>
            <w:r w:rsidR="0031742A">
              <w:rPr>
                <w:rFonts w:ascii="Riojana Book" w:eastAsia="Helvetica Neue" w:hAnsi="Riojana Book" w:cs="Helvetica Neue"/>
                <w:szCs w:val="20"/>
                <w:lang w:val="es-ES"/>
              </w:rPr>
              <w:t>NIF/NIE</w:t>
            </w:r>
            <w:r w:rsidR="0057685A"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: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</w:p>
          <w:p w:rsidR="00230C2B" w:rsidRPr="004E61E8" w:rsidRDefault="00230C2B" w:rsidP="004E61E8">
            <w:pPr>
              <w:tabs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Como padre/madre/tutor/a legal de</w:t>
            </w:r>
            <w:r w:rsidR="0031742A">
              <w:rPr>
                <w:rFonts w:ascii="Riojana Book" w:eastAsia="Helvetica Neue" w:hAnsi="Riojana Book" w:cs="Helvetica Neue"/>
                <w:szCs w:val="20"/>
                <w:lang w:val="es-ES"/>
              </w:rPr>
              <w:t>l alumno/a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 xml:space="preserve">: 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  <w:t xml:space="preserve"> </w:t>
            </w:r>
          </w:p>
          <w:p w:rsidR="00230C2B" w:rsidRPr="004E61E8" w:rsidRDefault="00230C2B" w:rsidP="004E61E8">
            <w:pPr>
              <w:tabs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 xml:space="preserve">con </w:t>
            </w:r>
            <w:r w:rsidR="0031742A">
              <w:rPr>
                <w:rFonts w:ascii="Riojana Book" w:eastAsia="Helvetica Neue" w:hAnsi="Riojana Book" w:cs="Helvetica Neue"/>
                <w:szCs w:val="20"/>
                <w:lang w:val="es-ES"/>
              </w:rPr>
              <w:t>NIF/NIE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 xml:space="preserve">:                                                             y domicilio en </w:t>
            </w:r>
          </w:p>
          <w:p w:rsidR="00230C2B" w:rsidRPr="004E61E8" w:rsidRDefault="00230C2B" w:rsidP="004E61E8">
            <w:pPr>
              <w:tabs>
                <w:tab w:val="left" w:pos="1560"/>
                <w:tab w:val="right" w:pos="7088"/>
                <w:tab w:val="left" w:pos="7371"/>
                <w:tab w:val="left" w:pos="8080"/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calle/plaza: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  <w:t>C.P.:</w:t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ab/>
            </w:r>
          </w:p>
          <w:p w:rsidR="00230C2B" w:rsidRPr="004E61E8" w:rsidRDefault="00230C2B" w:rsidP="004E61E8">
            <w:pPr>
              <w:tabs>
                <w:tab w:val="left" w:pos="1560"/>
                <w:tab w:val="right" w:pos="7088"/>
                <w:tab w:val="left" w:pos="7371"/>
                <w:tab w:val="left" w:pos="8080"/>
                <w:tab w:val="right" w:pos="9900"/>
              </w:tabs>
              <w:spacing w:before="120"/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szCs w:val="20"/>
                <w:lang w:val="es-ES"/>
              </w:rPr>
              <w:t>Localidad                                                 Provincia</w:t>
            </w:r>
          </w:p>
          <w:p w:rsidR="00230C2B" w:rsidRPr="004E61E8" w:rsidRDefault="00230C2B" w:rsidP="004E61E8">
            <w:pPr>
              <w:tabs>
                <w:tab w:val="left" w:pos="2127"/>
                <w:tab w:val="right" w:pos="4253"/>
                <w:tab w:val="left" w:pos="4536"/>
                <w:tab w:val="left" w:pos="5670"/>
                <w:tab w:val="right" w:pos="7655"/>
                <w:tab w:val="left" w:pos="7938"/>
                <w:tab w:val="left" w:pos="8647"/>
                <w:tab w:val="right" w:pos="9900"/>
              </w:tabs>
              <w:ind w:hanging="2"/>
              <w:jc w:val="both"/>
              <w:rPr>
                <w:rFonts w:ascii="Riojana Book" w:eastAsia="Helvetica Neue" w:hAnsi="Riojana Book" w:cs="Helvetica Neue"/>
                <w:szCs w:val="20"/>
                <w:lang w:val="es-ES"/>
              </w:rPr>
            </w:pPr>
          </w:p>
        </w:tc>
      </w:tr>
    </w:tbl>
    <w:p w:rsidR="00230C2B" w:rsidRPr="004E61E8" w:rsidRDefault="00230C2B" w:rsidP="004E61E8">
      <w:pPr>
        <w:tabs>
          <w:tab w:val="right" w:pos="6495"/>
        </w:tabs>
        <w:spacing w:before="240"/>
        <w:ind w:hanging="2"/>
        <w:jc w:val="both"/>
        <w:rPr>
          <w:rFonts w:ascii="Riojana Book" w:eastAsia="Helvetica Neue" w:hAnsi="Riojana Book" w:cs="Helvetica Neue"/>
          <w:sz w:val="24"/>
        </w:rPr>
      </w:pPr>
      <w:r w:rsidRPr="004E61E8">
        <w:rPr>
          <w:rFonts w:ascii="Riojana Book" w:eastAsia="Helvetica Neue" w:hAnsi="Riojana Book" w:cs="Helvetica Neue"/>
          <w:b/>
          <w:sz w:val="24"/>
        </w:rPr>
        <w:t>EXPONE</w:t>
      </w:r>
    </w:p>
    <w:p w:rsidR="00230C2B" w:rsidRDefault="00230C2B" w:rsidP="005172F7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45"/>
        </w:tabs>
        <w:suppressAutoHyphens/>
        <w:autoSpaceDE/>
        <w:autoSpaceDN/>
        <w:adjustRightInd/>
        <w:spacing w:before="120" w:after="200" w:line="280" w:lineRule="atLeast"/>
        <w:ind w:left="284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Que el alumno</w:t>
      </w:r>
      <w:r w:rsidR="004E61E8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/a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citado se encuentra cursando el Ciclo Formativo de (INDICAR </w:t>
      </w:r>
      <w:r w:rsidR="0057685A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CICLO) …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…………………………… en la modalidad </w:t>
      </w:r>
      <w:r w:rsidR="004E61E8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(indicar régimen) ……………………………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de Formación Profesional en el Centro (indicar centro) ……………………………………………………...………</w:t>
      </w:r>
      <w:r w:rsidR="0057685A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……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.</w:t>
      </w:r>
    </w:p>
    <w:p w:rsidR="004E61E8" w:rsidRPr="004E61E8" w:rsidRDefault="004E61E8" w:rsidP="005172F7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8045"/>
        </w:tabs>
        <w:suppressAutoHyphens/>
        <w:autoSpaceDE/>
        <w:autoSpaceDN/>
        <w:adjustRightInd/>
        <w:spacing w:before="120" w:after="200" w:line="280" w:lineRule="atLeast"/>
        <w:ind w:left="284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</w:p>
    <w:p w:rsidR="00230C2B" w:rsidRDefault="00230C2B" w:rsidP="005172F7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45"/>
        </w:tabs>
        <w:suppressAutoHyphens/>
        <w:autoSpaceDE/>
        <w:autoSpaceDN/>
        <w:adjustRightInd/>
        <w:spacing w:after="200" w:line="280" w:lineRule="atLeast"/>
        <w:ind w:left="284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Que </w:t>
      </w:r>
      <w:r w:rsidRPr="004E61E8">
        <w:rPr>
          <w:rFonts w:ascii="Riojana Book" w:eastAsia="Helvetica Neue" w:hAnsi="Riojana Book" w:cs="Helvetica Neue"/>
          <w:i/>
          <w:color w:val="000000"/>
          <w:szCs w:val="20"/>
          <w:lang w:val="es-ES"/>
        </w:rPr>
        <w:t>CONOCE y ACEPTA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el contenido del </w:t>
      </w:r>
      <w:r w:rsidR="004E61E8">
        <w:rPr>
          <w:rFonts w:ascii="Riojana Book" w:eastAsia="Helvetica Neue" w:hAnsi="Riojana Book" w:cs="Helvetica Neue"/>
          <w:color w:val="000000"/>
          <w:szCs w:val="20"/>
          <w:lang w:val="es-ES"/>
        </w:rPr>
        <w:t>C</w:t>
      </w:r>
      <w:r w:rsidR="004E61E8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onvenio</w:t>
      </w:r>
      <w:r w:rsid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E</w:t>
      </w:r>
      <w:r w:rsidR="005172F7">
        <w:rPr>
          <w:rFonts w:ascii="Riojana Book" w:eastAsia="Helvetica Neue" w:hAnsi="Riojana Book" w:cs="Helvetica Neue"/>
          <w:color w:val="000000"/>
          <w:szCs w:val="20"/>
          <w:lang w:val="es-ES"/>
        </w:rPr>
        <w:t>specífico de c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olaboración suscrito el …</w:t>
      </w:r>
      <w:r w:rsidR="0057685A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……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. de 20__, entre la empresa</w:t>
      </w:r>
      <w:r w:rsidR="004E61E8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u organismo equiparado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……………………………………. y el centro……………………</w:t>
      </w:r>
      <w:r w:rsidR="0057685A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……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.  para el desarrollo de la </w:t>
      </w:r>
      <w:r w:rsidR="004E61E8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fase de formación en empresa u organismo equiparado</w:t>
      </w:r>
      <w:r w:rsidR="00884212">
        <w:rPr>
          <w:rFonts w:ascii="Riojana Book" w:eastAsia="Helvetica Neue" w:hAnsi="Riojana Book" w:cs="Helvetica Neue"/>
          <w:color w:val="000000"/>
          <w:szCs w:val="20"/>
          <w:lang w:val="es-ES"/>
        </w:rPr>
        <w:t>.</w:t>
      </w:r>
      <w:r w:rsidR="004E61E8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</w:t>
      </w:r>
    </w:p>
    <w:p w:rsidR="004E61E8" w:rsidRPr="004E61E8" w:rsidRDefault="004E61E8" w:rsidP="005172F7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8045"/>
        </w:tabs>
        <w:suppressAutoHyphens/>
        <w:autoSpaceDE/>
        <w:autoSpaceDN/>
        <w:adjustRightInd/>
        <w:spacing w:after="200" w:line="280" w:lineRule="atLeast"/>
        <w:ind w:left="284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</w:p>
    <w:p w:rsidR="00230C2B" w:rsidRPr="004E61E8" w:rsidRDefault="00230C2B" w:rsidP="005172F7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ind w:left="284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Que se </w:t>
      </w:r>
      <w:r w:rsidR="0031742A"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COMPROMETE </w:t>
      </w:r>
      <w:r w:rsidR="0031742A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Y ACEPTA 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a cumplir las condiciones del tutor</w:t>
      </w:r>
      <w:r w:rsidR="004E61E8">
        <w:rPr>
          <w:rFonts w:ascii="Riojana Book" w:eastAsia="Helvetica Neue" w:hAnsi="Riojana Book" w:cs="Helvetica Neue"/>
          <w:color w:val="000000"/>
          <w:szCs w:val="20"/>
          <w:lang w:val="es-ES"/>
        </w:rPr>
        <w:t>/a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</w:t>
      </w:r>
      <w:r w:rsid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dual 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del ciclo formativo y de la empresa </w:t>
      </w:r>
      <w:r w:rsid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u organismo equiparado 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establecidas en el mencionado convenio, asumiendo en todo caso las siguientes obligaciones:</w:t>
      </w:r>
    </w:p>
    <w:p w:rsidR="004E61E8" w:rsidRPr="004E61E8" w:rsidRDefault="004E61E8" w:rsidP="005172F7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</w:p>
    <w:p w:rsidR="004E61E8" w:rsidRPr="004E61E8" w:rsidRDefault="004E61E8" w:rsidP="005172F7">
      <w:pPr>
        <w:pStyle w:val="Prrafode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Cumplir con el calendario y horario formativo establecido en la empresa u organismo equiparado, del que deben haber sido previamente informados</w:t>
      </w:r>
    </w:p>
    <w:p w:rsidR="004E61E8" w:rsidRPr="004E61E8" w:rsidRDefault="004E61E8" w:rsidP="005172F7">
      <w:pPr>
        <w:pStyle w:val="Prrafode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Cumplir con las normas establecidas por la empresa u organismo equiparado, especialmente las referidas a la prevención de riesgos laborales.</w:t>
      </w:r>
    </w:p>
    <w:p w:rsidR="004E61E8" w:rsidRDefault="004E61E8" w:rsidP="005172F7">
      <w:pPr>
        <w:pStyle w:val="Prrafode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Aplicar y cumplir adecuadamente con las tareas formativas que se le encomienden en la empresa u organismo equiparado, de acuerdo con el plan de formación y la programación establecida, respetando el régimen interno de funcionamiento de la misma. </w:t>
      </w:r>
    </w:p>
    <w:p w:rsidR="004E61E8" w:rsidRDefault="004E61E8" w:rsidP="005172F7">
      <w:pPr>
        <w:pStyle w:val="Prrafode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Respetar y cuidar los medios materiales que se pongan a su disposición.</w:t>
      </w:r>
    </w:p>
    <w:p w:rsidR="004E61E8" w:rsidRDefault="004E61E8" w:rsidP="005172F7">
      <w:pPr>
        <w:pStyle w:val="Prrafode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Comunicar a la empresa u organismo equiparado con la antelación que sea posible cualquier ausencia. </w:t>
      </w:r>
    </w:p>
    <w:p w:rsidR="004E61E8" w:rsidRDefault="004E61E8" w:rsidP="005172F7">
      <w:pPr>
        <w:pStyle w:val="Prrafode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Respetan la máxima confidencialidad durante su periodo de formación en la empresa u organismo equiparado y a la finalización de la misma. Además, no se le permite la reproducción o 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lastRenderedPageBreak/>
        <w:t xml:space="preserve">almacenamiento de datos de la empresa u organismo equiparado, ni su transmisión, cualquiera que sea el medio utilizado para ello, sin permiso expreso del tutor o tutora de la empresa u organismo equiparado. </w:t>
      </w:r>
    </w:p>
    <w:p w:rsidR="004E61E8" w:rsidRDefault="004E61E8" w:rsidP="005172F7">
      <w:pPr>
        <w:pStyle w:val="Prrafodelista"/>
        <w:numPr>
          <w:ilvl w:val="0"/>
          <w:numId w:val="7"/>
        </w:numPr>
        <w:spacing w:line="280" w:lineRule="atLeast"/>
        <w:jc w:val="both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Los datos e informes obtenidos durante la realizaci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ó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n de la estancia, as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í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como los resultados finales de la misma, tendr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á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n car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á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cter confidencial y ser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á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n propiedad de la empresa. Cuando el alumno desee utilizar los resultados parciales o finales, en parte o en su totalidad, para su publicaci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ó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n como art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í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culo, conferencia, o cualquier otro uso, deber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á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solicitar la conformidad de la empresa, mediante petici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ó</w:t>
      </w:r>
      <w:r w:rsidR="0031742A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n por escrito dirigida al tutor/a 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de la empresa. En caso de obtener la conformidad de la empresa para la difusi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ó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n de resultados se deber</w:t>
      </w:r>
      <w:r w:rsidRPr="004E61E8">
        <w:rPr>
          <w:rFonts w:ascii="Riojana Book" w:eastAsia="Helvetica Neue" w:hAnsi="Riojana Book" w:cs="Helvetica Neue" w:hint="eastAsia"/>
          <w:color w:val="000000"/>
          <w:szCs w:val="20"/>
          <w:lang w:val="es-ES"/>
        </w:rPr>
        <w:t>á</w:t>
      </w: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 xml:space="preserve"> hacer referencia al presente Acuerdo.</w:t>
      </w:r>
    </w:p>
    <w:p w:rsidR="0031742A" w:rsidRPr="004E61E8" w:rsidRDefault="0031742A" w:rsidP="005172F7">
      <w:pPr>
        <w:pStyle w:val="Prrafodelista"/>
        <w:numPr>
          <w:ilvl w:val="0"/>
          <w:numId w:val="7"/>
        </w:numPr>
        <w:spacing w:line="280" w:lineRule="atLeast"/>
        <w:jc w:val="both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>
        <w:rPr>
          <w:rFonts w:ascii="Riojana Book" w:eastAsia="Helvetica Neue" w:hAnsi="Riojana Book" w:cs="Helvetica Neue"/>
          <w:color w:val="000000"/>
          <w:szCs w:val="20"/>
          <w:lang w:val="es-ES"/>
        </w:rPr>
        <w:t>Comunicar aquellas situaciones o estaos de salud tales como patologías conocidas, periodos de gestación o lactancia, entre otros, para que puedan ser tenidos en cuenta en las actividades a desarrollar en la estancia formativa en la empresa.</w:t>
      </w:r>
    </w:p>
    <w:p w:rsidR="004E61E8" w:rsidRDefault="004E61E8" w:rsidP="005172F7">
      <w:pPr>
        <w:pStyle w:val="Prrafode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spacing w:after="200" w:line="280" w:lineRule="atLeast"/>
        <w:jc w:val="both"/>
        <w:textDirection w:val="btLr"/>
        <w:textAlignment w:val="top"/>
        <w:outlineLvl w:val="0"/>
        <w:rPr>
          <w:rFonts w:ascii="Riojana Book" w:eastAsia="Helvetica Neue" w:hAnsi="Riojana Book" w:cs="Helvetica Neue"/>
          <w:color w:val="000000"/>
          <w:szCs w:val="20"/>
          <w:lang w:val="es-ES"/>
        </w:rPr>
      </w:pPr>
      <w:r w:rsidRPr="004E61E8">
        <w:rPr>
          <w:rFonts w:ascii="Riojana Book" w:eastAsia="Helvetica Neue" w:hAnsi="Riojana Book" w:cs="Helvetica Neue"/>
          <w:color w:val="000000"/>
          <w:szCs w:val="20"/>
          <w:lang w:val="es-ES"/>
        </w:rPr>
        <w:t>Otras acordadas con la empresa u organismo equiparado e incorporadas en el presente convenio </w:t>
      </w:r>
    </w:p>
    <w:p w:rsidR="00230C2B" w:rsidRPr="004E61E8" w:rsidRDefault="00230C2B" w:rsidP="005172F7">
      <w:pPr>
        <w:spacing w:line="280" w:lineRule="atLeast"/>
        <w:ind w:left="-2"/>
        <w:jc w:val="both"/>
        <w:rPr>
          <w:rFonts w:ascii="Riojana Book" w:eastAsia="Georgia" w:hAnsi="Riojana Book" w:cs="Georgia"/>
          <w:szCs w:val="20"/>
          <w:lang w:val="es-ES"/>
        </w:rPr>
      </w:pPr>
    </w:p>
    <w:p w:rsidR="00230C2B" w:rsidRPr="004E61E8" w:rsidRDefault="00DC0FE3" w:rsidP="005172F7">
      <w:pPr>
        <w:spacing w:line="280" w:lineRule="atLeast"/>
        <w:ind w:hanging="2"/>
        <w:jc w:val="right"/>
        <w:rPr>
          <w:rFonts w:ascii="Riojana Book" w:eastAsia="Helvetica Neue" w:hAnsi="Riojana Book" w:cs="Helvetica Neue"/>
          <w:szCs w:val="20"/>
        </w:rPr>
      </w:pPr>
      <w:r>
        <w:rPr>
          <w:rFonts w:ascii="Riojana Book" w:eastAsia="Helvetica Neue" w:hAnsi="Riojana Book" w:cs="Helvetica Neue"/>
          <w:szCs w:val="20"/>
        </w:rPr>
        <w:t xml:space="preserve">En </w:t>
      </w:r>
      <w:proofErr w:type="gramStart"/>
      <w:r>
        <w:rPr>
          <w:rFonts w:ascii="Riojana Book" w:eastAsia="Helvetica Neue" w:hAnsi="Riojana Book" w:cs="Helvetica Neue"/>
          <w:szCs w:val="20"/>
        </w:rPr>
        <w:t>………………………………………………….....</w:t>
      </w:r>
      <w:proofErr w:type="gramEnd"/>
      <w:r w:rsidR="00230C2B" w:rsidRPr="004E61E8">
        <w:rPr>
          <w:rFonts w:ascii="Riojana Book" w:eastAsia="Helvetica Neue" w:hAnsi="Riojana Book" w:cs="Helvetica Neue"/>
          <w:szCs w:val="20"/>
        </w:rPr>
        <w:t xml:space="preserve"> a …. </w:t>
      </w:r>
      <w:proofErr w:type="gramStart"/>
      <w:r w:rsidR="00230C2B" w:rsidRPr="004E61E8">
        <w:rPr>
          <w:rFonts w:ascii="Riojana Book" w:eastAsia="Helvetica Neue" w:hAnsi="Riojana Book" w:cs="Helvetica Neue"/>
          <w:szCs w:val="20"/>
        </w:rPr>
        <w:t>de</w:t>
      </w:r>
      <w:proofErr w:type="gramEnd"/>
      <w:r w:rsidR="00230C2B" w:rsidRPr="004E61E8">
        <w:rPr>
          <w:rFonts w:ascii="Riojana Book" w:eastAsia="Helvetica Neue" w:hAnsi="Riojana Book" w:cs="Helvetica Neue"/>
          <w:szCs w:val="20"/>
        </w:rPr>
        <w:t xml:space="preserve"> …</w:t>
      </w:r>
      <w:r w:rsidR="0057685A" w:rsidRPr="004E61E8">
        <w:rPr>
          <w:rFonts w:ascii="Riojana Book" w:eastAsia="Helvetica Neue" w:hAnsi="Riojana Book" w:cs="Helvetica Neue"/>
          <w:szCs w:val="20"/>
        </w:rPr>
        <w:t>…...</w:t>
      </w:r>
      <w:r w:rsidR="00230C2B" w:rsidRPr="004E61E8">
        <w:rPr>
          <w:rFonts w:ascii="Riojana Book" w:eastAsia="Helvetica Neue" w:hAnsi="Riojana Book" w:cs="Helvetica Neue"/>
          <w:szCs w:val="20"/>
        </w:rPr>
        <w:t xml:space="preserve">… de 202___ </w:t>
      </w:r>
    </w:p>
    <w:p w:rsidR="00230C2B" w:rsidRPr="004E61E8" w:rsidRDefault="00230C2B" w:rsidP="005172F7">
      <w:pPr>
        <w:spacing w:line="280" w:lineRule="atLeast"/>
        <w:ind w:hanging="2"/>
        <w:jc w:val="both"/>
        <w:rPr>
          <w:rFonts w:ascii="Riojana Book" w:eastAsia="Helvetica Neue" w:hAnsi="Riojana Book" w:cs="Helvetica Neue"/>
          <w:szCs w:val="20"/>
        </w:rPr>
      </w:pPr>
    </w:p>
    <w:p w:rsidR="0031742A" w:rsidRDefault="0031742A" w:rsidP="005172F7">
      <w:pPr>
        <w:spacing w:line="280" w:lineRule="atLeast"/>
        <w:ind w:hanging="2"/>
        <w:jc w:val="both"/>
        <w:rPr>
          <w:rFonts w:ascii="Riojana Book" w:eastAsia="Helvetica Neue" w:hAnsi="Riojana Book" w:cs="Helvetica Neue"/>
          <w:szCs w:val="20"/>
        </w:rPr>
      </w:pPr>
    </w:p>
    <w:p w:rsidR="00DC0FE3" w:rsidRDefault="00DC0FE3" w:rsidP="00DC0FE3">
      <w:pPr>
        <w:widowControl/>
        <w:autoSpaceDE/>
        <w:autoSpaceDN/>
        <w:adjustRightInd/>
        <w:spacing w:after="200" w:line="276" w:lineRule="auto"/>
        <w:jc w:val="center"/>
        <w:rPr>
          <w:rFonts w:ascii="Riojana Book" w:hAnsi="Riojana Book"/>
          <w:szCs w:val="20"/>
          <w:lang w:val="es-ES" w:eastAsia="en-US"/>
        </w:rPr>
      </w:pPr>
    </w:p>
    <w:p w:rsidR="00DC0FE3" w:rsidRPr="00DC0FE3" w:rsidRDefault="00DC0FE3" w:rsidP="00DC0FE3">
      <w:pPr>
        <w:widowControl/>
        <w:autoSpaceDE/>
        <w:autoSpaceDN/>
        <w:adjustRightInd/>
        <w:spacing w:after="200" w:line="276" w:lineRule="auto"/>
        <w:jc w:val="center"/>
        <w:rPr>
          <w:rFonts w:ascii="Riojana Book" w:hAnsi="Riojana Book"/>
          <w:szCs w:val="20"/>
          <w:lang w:val="es-ES" w:eastAsia="en-US"/>
        </w:rPr>
      </w:pPr>
      <w:r w:rsidRPr="00DC0FE3">
        <w:rPr>
          <w:rFonts w:ascii="Riojana Book" w:hAnsi="Riojana Book"/>
          <w:szCs w:val="20"/>
          <w:lang w:val="es-ES" w:eastAsia="en-US"/>
        </w:rPr>
        <w:t>Fdo: _____________________________________</w:t>
      </w:r>
    </w:p>
    <w:p w:rsidR="00DC0FE3" w:rsidRPr="00DC0FE3" w:rsidRDefault="00DC0FE3" w:rsidP="00DC0FE3">
      <w:pPr>
        <w:widowControl/>
        <w:autoSpaceDE/>
        <w:autoSpaceDN/>
        <w:adjustRightInd/>
        <w:spacing w:after="200" w:line="276" w:lineRule="auto"/>
        <w:jc w:val="center"/>
        <w:rPr>
          <w:rFonts w:ascii="Riojana Book" w:hAnsi="Riojana Book"/>
          <w:szCs w:val="20"/>
          <w:lang w:val="es-ES" w:eastAsia="en-US"/>
        </w:rPr>
      </w:pPr>
      <w:r w:rsidRPr="00DC0FE3">
        <w:rPr>
          <w:rFonts w:ascii="Riojana Book" w:hAnsi="Riojana Book"/>
          <w:szCs w:val="20"/>
          <w:lang w:val="es-ES" w:eastAsia="en-US"/>
        </w:rPr>
        <w:t>(</w:t>
      </w:r>
      <w:r>
        <w:rPr>
          <w:rFonts w:ascii="Riojana Book" w:hAnsi="Riojana Book"/>
          <w:szCs w:val="20"/>
          <w:lang w:val="es-ES" w:eastAsia="en-US"/>
        </w:rPr>
        <w:t>El alumno/a</w:t>
      </w:r>
      <w:r w:rsidRPr="00DC0FE3">
        <w:rPr>
          <w:rFonts w:ascii="Riojana Book" w:hAnsi="Riojana Book"/>
          <w:szCs w:val="20"/>
          <w:lang w:val="es-ES" w:eastAsia="en-US"/>
        </w:rPr>
        <w:t>)</w:t>
      </w:r>
    </w:p>
    <w:p w:rsidR="00DC0FE3" w:rsidRDefault="0031742A" w:rsidP="005172F7">
      <w:pPr>
        <w:spacing w:line="280" w:lineRule="atLeast"/>
        <w:ind w:hanging="2"/>
        <w:jc w:val="both"/>
        <w:rPr>
          <w:rFonts w:ascii="Riojana Book" w:eastAsia="Helvetica Neue" w:hAnsi="Riojana Book" w:cs="Helvetica Neue"/>
          <w:szCs w:val="20"/>
        </w:rPr>
      </w:pP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</w:p>
    <w:p w:rsidR="00DC0FE3" w:rsidRDefault="00DC0FE3" w:rsidP="005172F7">
      <w:pPr>
        <w:spacing w:line="280" w:lineRule="atLeast"/>
        <w:ind w:hanging="2"/>
        <w:jc w:val="both"/>
        <w:rPr>
          <w:rFonts w:ascii="Riojana Book" w:eastAsia="Helvetica Neue" w:hAnsi="Riojana Book" w:cs="Helvetica Neue"/>
          <w:szCs w:val="20"/>
        </w:rPr>
      </w:pPr>
    </w:p>
    <w:p w:rsidR="00DC0FE3" w:rsidRDefault="00DC0FE3" w:rsidP="005172F7">
      <w:pPr>
        <w:spacing w:line="280" w:lineRule="atLeast"/>
        <w:ind w:hanging="2"/>
        <w:jc w:val="both"/>
        <w:rPr>
          <w:rFonts w:ascii="Riojana Book" w:eastAsia="Helvetica Neue" w:hAnsi="Riojana Book" w:cs="Helvetica Neue"/>
          <w:szCs w:val="20"/>
        </w:rPr>
      </w:pP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  <w:t>Fdo: ………………………………………………………………</w:t>
      </w:r>
    </w:p>
    <w:p w:rsidR="00230C2B" w:rsidRPr="004E61E8" w:rsidRDefault="00DC0FE3" w:rsidP="005172F7">
      <w:pPr>
        <w:spacing w:line="280" w:lineRule="atLeast"/>
        <w:ind w:hanging="2"/>
        <w:jc w:val="both"/>
        <w:rPr>
          <w:rFonts w:ascii="Riojana Book" w:eastAsia="Helvetica Neue" w:hAnsi="Riojana Book" w:cs="Helvetica Neue"/>
          <w:szCs w:val="20"/>
        </w:rPr>
      </w:pP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</w:r>
      <w:r>
        <w:rPr>
          <w:rFonts w:ascii="Riojana Book" w:eastAsia="Helvetica Neue" w:hAnsi="Riojana Book" w:cs="Helvetica Neue"/>
          <w:szCs w:val="20"/>
        </w:rPr>
        <w:tab/>
        <w:t>(</w:t>
      </w:r>
      <w:r w:rsidR="0031742A">
        <w:rPr>
          <w:rFonts w:ascii="Riojana Book" w:eastAsia="Helvetica Neue" w:hAnsi="Riojana Book" w:cs="Helvetica Neue"/>
          <w:szCs w:val="20"/>
        </w:rPr>
        <w:t>Representante legal</w:t>
      </w:r>
      <w:r w:rsidR="00884212">
        <w:rPr>
          <w:rFonts w:ascii="Riojana Book" w:eastAsia="Helvetica Neue" w:hAnsi="Riojana Book" w:cs="Helvetica Neue"/>
          <w:szCs w:val="20"/>
        </w:rPr>
        <w:t xml:space="preserve"> </w:t>
      </w:r>
      <w:proofErr w:type="spellStart"/>
      <w:r w:rsidR="00884212">
        <w:rPr>
          <w:rFonts w:ascii="Riojana Book" w:eastAsia="Helvetica Neue" w:hAnsi="Riojana Book" w:cs="Helvetica Neue"/>
          <w:szCs w:val="20"/>
        </w:rPr>
        <w:t>alumno</w:t>
      </w:r>
      <w:proofErr w:type="spellEnd"/>
      <w:r w:rsidR="00884212">
        <w:rPr>
          <w:rFonts w:ascii="Riojana Book" w:eastAsia="Helvetica Neue" w:hAnsi="Riojana Book" w:cs="Helvetica Neue"/>
          <w:szCs w:val="20"/>
        </w:rPr>
        <w:t>/a</w:t>
      </w:r>
      <w:r>
        <w:rPr>
          <w:rFonts w:ascii="Riojana Book" w:eastAsia="Helvetica Neue" w:hAnsi="Riojana Book" w:cs="Helvetica Neue"/>
          <w:szCs w:val="20"/>
        </w:rPr>
        <w:t>)</w:t>
      </w:r>
    </w:p>
    <w:p w:rsidR="004E61E8" w:rsidRPr="004E61E8" w:rsidRDefault="004E61E8" w:rsidP="005172F7">
      <w:pPr>
        <w:widowControl/>
        <w:autoSpaceDE/>
        <w:autoSpaceDN/>
        <w:adjustRightInd/>
        <w:spacing w:after="160" w:line="280" w:lineRule="atLeast"/>
        <w:jc w:val="both"/>
        <w:rPr>
          <w:rFonts w:ascii="Riojana Book" w:eastAsia="Helvetica Neue" w:hAnsi="Riojana Book" w:cs="Helvetica Neue"/>
          <w:szCs w:val="20"/>
        </w:rPr>
      </w:pPr>
    </w:p>
    <w:p w:rsidR="0031742A" w:rsidRDefault="0031742A" w:rsidP="005172F7">
      <w:pPr>
        <w:widowControl/>
        <w:autoSpaceDE/>
        <w:autoSpaceDN/>
        <w:adjustRightInd/>
        <w:spacing w:after="160" w:line="280" w:lineRule="atLeast"/>
        <w:jc w:val="both"/>
        <w:rPr>
          <w:rFonts w:ascii="Riojana Book" w:eastAsia="Helvetica Neue" w:hAnsi="Riojana Book" w:cs="Helvetica Neue"/>
          <w:szCs w:val="20"/>
        </w:rPr>
      </w:pPr>
    </w:p>
    <w:p w:rsidR="005172F7" w:rsidRDefault="005172F7">
      <w:pPr>
        <w:widowControl/>
        <w:autoSpaceDE/>
        <w:autoSpaceDN/>
        <w:adjustRightInd/>
        <w:spacing w:after="160" w:line="259" w:lineRule="auto"/>
        <w:rPr>
          <w:rFonts w:ascii="Riojana Book" w:eastAsia="Helvetica Neue" w:hAnsi="Riojana Book" w:cs="Helvetica Neue"/>
          <w:szCs w:val="20"/>
        </w:rPr>
      </w:pPr>
      <w:r>
        <w:rPr>
          <w:rFonts w:ascii="Riojana Book" w:eastAsia="Helvetica Neue" w:hAnsi="Riojana Book" w:cs="Helvetica Neue"/>
          <w:szCs w:val="20"/>
        </w:rPr>
        <w:br w:type="page"/>
      </w:r>
    </w:p>
    <w:tbl>
      <w:tblPr>
        <w:tblW w:w="8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254"/>
      </w:tblGrid>
      <w:tr w:rsidR="00230C2B" w:rsidRPr="004E61E8" w:rsidTr="008B4462">
        <w:trPr>
          <w:trHeight w:val="297"/>
          <w:jc w:val="center"/>
        </w:trPr>
        <w:tc>
          <w:tcPr>
            <w:tcW w:w="8616" w:type="dxa"/>
            <w:gridSpan w:val="2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Helvetica Neue" w:hAnsi="Riojana Book" w:cs="Helvetica Neue"/>
                <w:szCs w:val="20"/>
              </w:rPr>
              <w:lastRenderedPageBreak/>
              <w:br w:type="page"/>
            </w:r>
            <w:bookmarkStart w:id="1" w:name="_heading=h.gjdgxs" w:colFirst="0" w:colLast="0"/>
            <w:bookmarkEnd w:id="1"/>
            <w:r w:rsidRPr="004E61E8">
              <w:rPr>
                <w:rFonts w:ascii="Riojana Book" w:hAnsi="Riojana Book" w:cs="Arial"/>
                <w:b/>
                <w:szCs w:val="20"/>
                <w:lang w:val="es-ES"/>
              </w:rPr>
              <w:t>INFORMACIÓN BÁSICA SOBRE PROTECCIÓN DE DATOS</w:t>
            </w:r>
          </w:p>
        </w:tc>
      </w:tr>
      <w:tr w:rsidR="00230C2B" w:rsidRPr="004E61E8" w:rsidTr="008B4462">
        <w:trPr>
          <w:trHeight w:val="279"/>
          <w:jc w:val="center"/>
        </w:trPr>
        <w:tc>
          <w:tcPr>
            <w:tcW w:w="4362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</w:rPr>
            </w:pPr>
            <w:r w:rsidRPr="004E61E8">
              <w:rPr>
                <w:rFonts w:ascii="Riojana Book" w:hAnsi="Riojana Book" w:cs="Arial"/>
                <w:b/>
                <w:szCs w:val="20"/>
              </w:rPr>
              <w:t>RESPONSABLE DEL TRATAMIENTO</w:t>
            </w:r>
          </w:p>
        </w:tc>
        <w:tc>
          <w:tcPr>
            <w:tcW w:w="4254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Consejería de Educación, Cultura, Deporte y Juventud</w:t>
            </w:r>
          </w:p>
        </w:tc>
      </w:tr>
      <w:tr w:rsidR="00230C2B" w:rsidRPr="004E61E8" w:rsidTr="008B4462">
        <w:trPr>
          <w:trHeight w:val="297"/>
          <w:jc w:val="center"/>
        </w:trPr>
        <w:tc>
          <w:tcPr>
            <w:tcW w:w="4362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</w:rPr>
            </w:pPr>
            <w:r w:rsidRPr="004E61E8">
              <w:rPr>
                <w:rFonts w:ascii="Riojana Book" w:hAnsi="Riojana Book" w:cs="Arial"/>
                <w:b/>
                <w:szCs w:val="20"/>
              </w:rPr>
              <w:t>FINALIDAD</w:t>
            </w:r>
          </w:p>
        </w:tc>
        <w:tc>
          <w:tcPr>
            <w:tcW w:w="4254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Realización del módulo de FCT</w:t>
            </w:r>
          </w:p>
        </w:tc>
      </w:tr>
      <w:tr w:rsidR="00230C2B" w:rsidRPr="004E61E8" w:rsidTr="008B4462">
        <w:trPr>
          <w:trHeight w:val="651"/>
          <w:jc w:val="center"/>
        </w:trPr>
        <w:tc>
          <w:tcPr>
            <w:tcW w:w="4362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</w:rPr>
            </w:pPr>
            <w:r w:rsidRPr="004E61E8">
              <w:rPr>
                <w:rFonts w:ascii="Riojana Book" w:hAnsi="Riojana Book" w:cs="Arial"/>
                <w:b/>
                <w:szCs w:val="20"/>
              </w:rPr>
              <w:t>LEGITIMACIÓN</w:t>
            </w:r>
          </w:p>
        </w:tc>
        <w:tc>
          <w:tcPr>
            <w:tcW w:w="4254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Cumplimiento de una misión realizada en interés público, obligación legal o consentimiento del interesado</w:t>
            </w:r>
          </w:p>
        </w:tc>
      </w:tr>
      <w:tr w:rsidR="00230C2B" w:rsidRPr="004E61E8" w:rsidTr="008B4462">
        <w:trPr>
          <w:trHeight w:val="649"/>
          <w:jc w:val="center"/>
        </w:trPr>
        <w:tc>
          <w:tcPr>
            <w:tcW w:w="4362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hAnsi="Riojana Book" w:cs="Arial"/>
                <w:b/>
                <w:szCs w:val="20"/>
                <w:lang w:val="es-ES"/>
              </w:rPr>
              <w:t>DESTINATARIOS DE CESIONES O TRANSFERENCIAS INTERNACIONALES DE DATOS</w:t>
            </w:r>
          </w:p>
        </w:tc>
        <w:tc>
          <w:tcPr>
            <w:tcW w:w="4254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No se cederán ni se transferirán datos personales salvo obligación legal</w:t>
            </w:r>
          </w:p>
        </w:tc>
      </w:tr>
      <w:tr w:rsidR="00230C2B" w:rsidRPr="004E61E8" w:rsidTr="008B4462">
        <w:trPr>
          <w:trHeight w:val="560"/>
          <w:jc w:val="center"/>
        </w:trPr>
        <w:tc>
          <w:tcPr>
            <w:tcW w:w="4362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</w:rPr>
            </w:pPr>
            <w:r w:rsidRPr="004E61E8">
              <w:rPr>
                <w:rFonts w:ascii="Riojana Book" w:hAnsi="Riojana Book" w:cs="Arial"/>
                <w:b/>
                <w:szCs w:val="20"/>
              </w:rPr>
              <w:t>DERECHOS</w:t>
            </w:r>
          </w:p>
        </w:tc>
        <w:tc>
          <w:tcPr>
            <w:tcW w:w="4254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Acceso, rectificación, supresión, oposición, portabilidad y limitación al tratamiento</w:t>
            </w:r>
          </w:p>
        </w:tc>
      </w:tr>
      <w:tr w:rsidR="00230C2B" w:rsidRPr="004E61E8" w:rsidTr="008B4462">
        <w:trPr>
          <w:trHeight w:val="279"/>
          <w:jc w:val="center"/>
        </w:trPr>
        <w:tc>
          <w:tcPr>
            <w:tcW w:w="4362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</w:rPr>
            </w:pPr>
            <w:r w:rsidRPr="004E61E8">
              <w:rPr>
                <w:rFonts w:ascii="Riojana Book" w:hAnsi="Riojana Book" w:cs="Arial"/>
                <w:b/>
                <w:szCs w:val="20"/>
              </w:rPr>
              <w:t>INFORMACIÓN ADICIONAL</w:t>
            </w:r>
          </w:p>
        </w:tc>
        <w:tc>
          <w:tcPr>
            <w:tcW w:w="4254" w:type="dxa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En formato papel a continuación</w:t>
            </w:r>
          </w:p>
        </w:tc>
      </w:tr>
      <w:tr w:rsidR="00230C2B" w:rsidRPr="004E61E8" w:rsidTr="008B4462">
        <w:trPr>
          <w:jc w:val="center"/>
        </w:trPr>
        <w:tc>
          <w:tcPr>
            <w:tcW w:w="8616" w:type="dxa"/>
            <w:gridSpan w:val="2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hAnsi="Riojana Book" w:cs="Arial"/>
                <w:b/>
                <w:szCs w:val="20"/>
                <w:lang w:val="es-ES"/>
              </w:rPr>
              <w:t>INFORMACIÓN ADICIONAL SOBRE PROTECCIÓN DE DATOS</w:t>
            </w:r>
          </w:p>
        </w:tc>
      </w:tr>
      <w:tr w:rsidR="00230C2B" w:rsidRPr="004E61E8" w:rsidTr="008B4462">
        <w:trPr>
          <w:jc w:val="center"/>
        </w:trPr>
        <w:tc>
          <w:tcPr>
            <w:tcW w:w="8616" w:type="dxa"/>
            <w:gridSpan w:val="2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b/>
                <w:szCs w:val="20"/>
                <w:lang w:val="es-ES"/>
              </w:rPr>
              <w:t>RESPONSABLE DEL TRATAMIENTO DE SUS DATOS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Identidad: Consejería de Educación, Cultura, Deporte y Juventud de La Rioja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 xml:space="preserve">Dirección: C/ Marqués de Murrieta 76, 26071 Logroño (La Rioja)    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Teléfono: 941 291100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Correo electrónico: dg.formacionprofesionali@larioja.org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b/>
                <w:szCs w:val="20"/>
                <w:lang w:val="es-ES"/>
              </w:rPr>
              <w:t>Delegado de protección de datos: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Contacto: C/ Vara de Rey Nº1 26003 Logroño (La Rioja).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b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Correo electrónico: delegadapd@larioja.org</w:t>
            </w:r>
          </w:p>
        </w:tc>
      </w:tr>
      <w:tr w:rsidR="00230C2B" w:rsidRPr="004E61E8" w:rsidTr="008B4462">
        <w:trPr>
          <w:jc w:val="center"/>
        </w:trPr>
        <w:tc>
          <w:tcPr>
            <w:tcW w:w="8616" w:type="dxa"/>
            <w:gridSpan w:val="2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hAnsi="Riojana Book" w:cs="Arial"/>
                <w:b/>
                <w:szCs w:val="20"/>
                <w:lang w:val="es-ES"/>
              </w:rPr>
              <w:t>FINALIDAD DEL TRATAMIENTO DE SUS DATOS PERSONALES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Tratamos sus datos personales con la única finalidad gestionar su participación dentro del proyecto de FP Dual.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Sus datos personales serán conservados durante el tiempo imprescindible para la tramitación y resolución del procedimiento.</w:t>
            </w:r>
          </w:p>
        </w:tc>
      </w:tr>
      <w:tr w:rsidR="00230C2B" w:rsidRPr="004E61E8" w:rsidTr="008B4462">
        <w:trPr>
          <w:jc w:val="center"/>
        </w:trPr>
        <w:tc>
          <w:tcPr>
            <w:tcW w:w="8616" w:type="dxa"/>
            <w:gridSpan w:val="2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hAnsi="Riojana Book" w:cs="Arial"/>
                <w:b/>
                <w:szCs w:val="20"/>
                <w:lang w:val="es-ES"/>
              </w:rPr>
              <w:t>LEGITIMACIÓN DEL TRATAMIENTO DE SUS DATOS PERSONALES</w:t>
            </w:r>
          </w:p>
          <w:p w:rsidR="00230C2B" w:rsidRPr="004E61E8" w:rsidRDefault="00230C2B" w:rsidP="004E61E8">
            <w:pPr>
              <w:spacing w:after="160" w:line="259" w:lineRule="auto"/>
              <w:ind w:hanging="2"/>
              <w:jc w:val="both"/>
              <w:rPr>
                <w:rFonts w:ascii="Riojana Book" w:eastAsia="Calibri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 xml:space="preserve">Artículo 6.1 e) del Reglamento (UE) 2016/679 del Parlamento Europeo y del Consejo, del 27 de abril de 2016, es decir, cuando el tratamiento de sus datos es necesario para el cumplimiento de una misión realizada en interés público o en el ejercicio de poderes públicos conferidos a la Consejería de Educación, y Cultura de La Rioja. </w:t>
            </w:r>
          </w:p>
        </w:tc>
      </w:tr>
      <w:tr w:rsidR="00230C2B" w:rsidRPr="004E61E8" w:rsidTr="008B4462">
        <w:trPr>
          <w:jc w:val="center"/>
        </w:trPr>
        <w:tc>
          <w:tcPr>
            <w:tcW w:w="8616" w:type="dxa"/>
            <w:gridSpan w:val="2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hAnsi="Riojana Book" w:cs="Arial"/>
                <w:b/>
                <w:szCs w:val="20"/>
                <w:lang w:val="es-ES"/>
              </w:rPr>
              <w:t>DESTINATARIOS DE CESIONES O TRANSFERENCIAS INTERNACIONALES DE DATOS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No se cederán ni se transferirán datos personales salvo obligación legal</w:t>
            </w:r>
          </w:p>
        </w:tc>
      </w:tr>
      <w:tr w:rsidR="00230C2B" w:rsidRPr="004E61E8" w:rsidTr="008B4462">
        <w:trPr>
          <w:jc w:val="center"/>
        </w:trPr>
        <w:tc>
          <w:tcPr>
            <w:tcW w:w="8616" w:type="dxa"/>
            <w:gridSpan w:val="2"/>
          </w:tcPr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hAnsi="Riojana Book" w:cs="Arial"/>
                <w:b/>
                <w:szCs w:val="20"/>
                <w:lang w:val="es-ES"/>
              </w:rPr>
              <w:t>DERECHOS DE LAS PERSONAS INTERESADAS</w:t>
            </w:r>
          </w:p>
          <w:p w:rsidR="00230C2B" w:rsidRPr="004E61E8" w:rsidRDefault="00230C2B" w:rsidP="004E61E8">
            <w:pPr>
              <w:ind w:hanging="2"/>
              <w:jc w:val="both"/>
              <w:rPr>
                <w:rFonts w:ascii="Riojana Book" w:hAnsi="Riojana Book" w:cs="Arial"/>
                <w:szCs w:val="20"/>
                <w:lang w:val="es-ES"/>
              </w:rPr>
            </w:pPr>
            <w:r w:rsidRPr="004E61E8">
              <w:rPr>
                <w:rFonts w:ascii="Riojana Book" w:eastAsia="Calibri" w:hAnsi="Riojana Book" w:cs="Arial"/>
                <w:szCs w:val="20"/>
                <w:lang w:val="es-ES"/>
              </w:rPr>
              <w:t>El interesado podrá ejercitar sus derechos de acceso, rectificación, supresión, oposición, limitación al tratamiento y portabilidad en relación a sus datos personales dirigiéndose por escrito a la dirección postal de la Consejería de Educación y Cultura en la dirección arriba indicada o bien a través de la dirección de correo electrónico sgt.edu@larioja.org, facilitando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</w:tbl>
    <w:p w:rsidR="00A97791" w:rsidRPr="004E61E8" w:rsidRDefault="00A97791" w:rsidP="004E61E8">
      <w:pPr>
        <w:pStyle w:val="Default"/>
        <w:spacing w:after="240" w:line="280" w:lineRule="exact"/>
        <w:jc w:val="both"/>
        <w:rPr>
          <w:rFonts w:ascii="Riojana Book" w:hAnsi="Riojana Book" w:cs="Arial"/>
          <w:sz w:val="20"/>
          <w:szCs w:val="20"/>
        </w:rPr>
      </w:pPr>
    </w:p>
    <w:p w:rsidR="00A97791" w:rsidRPr="004E61E8" w:rsidRDefault="00A97791" w:rsidP="004E61E8">
      <w:pPr>
        <w:pStyle w:val="Default"/>
        <w:spacing w:after="240" w:line="280" w:lineRule="exact"/>
        <w:jc w:val="both"/>
        <w:rPr>
          <w:rFonts w:ascii="Riojana Book" w:hAnsi="Riojana Book"/>
          <w:sz w:val="20"/>
          <w:szCs w:val="20"/>
        </w:rPr>
      </w:pPr>
    </w:p>
    <w:p w:rsidR="00A97791" w:rsidRPr="004E61E8" w:rsidRDefault="00A97791" w:rsidP="004E61E8">
      <w:pPr>
        <w:pStyle w:val="Default"/>
        <w:spacing w:after="240" w:line="280" w:lineRule="exact"/>
        <w:jc w:val="both"/>
        <w:rPr>
          <w:rFonts w:ascii="Riojana Book" w:hAnsi="Riojana Book"/>
          <w:sz w:val="20"/>
          <w:szCs w:val="20"/>
        </w:rPr>
      </w:pPr>
    </w:p>
    <w:sectPr w:rsidR="00A97791" w:rsidRPr="004E61E8" w:rsidSect="005B44F8">
      <w:headerReference w:type="default" r:id="rId11"/>
      <w:headerReference w:type="first" r:id="rId12"/>
      <w:pgSz w:w="11906" w:h="16838" w:code="9"/>
      <w:pgMar w:top="1701" w:right="1701" w:bottom="2835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FC" w:rsidRDefault="00703BFC" w:rsidP="00740489">
      <w:r>
        <w:separator/>
      </w:r>
    </w:p>
  </w:endnote>
  <w:endnote w:type="continuationSeparator" w:id="0">
    <w:p w:rsidR="00703BFC" w:rsidRDefault="00703BFC" w:rsidP="007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FC" w:rsidRDefault="00703BFC" w:rsidP="00740489">
      <w:r>
        <w:separator/>
      </w:r>
    </w:p>
  </w:footnote>
  <w:footnote w:type="continuationSeparator" w:id="0">
    <w:p w:rsidR="00703BFC" w:rsidRDefault="00703BFC" w:rsidP="0074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B2" w:rsidRDefault="006163B2" w:rsidP="006163B2">
    <w:pPr>
      <w:pStyle w:val="Encabezado"/>
    </w:pPr>
  </w:p>
  <w:p w:rsidR="00740489" w:rsidRPr="00982E4C" w:rsidRDefault="00740489" w:rsidP="00982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7E" w:rsidRDefault="002B517E" w:rsidP="002B517E">
    <w:pPr>
      <w:pStyle w:val="Encabezado"/>
    </w:pPr>
  </w:p>
  <w:p w:rsidR="002B517E" w:rsidRPr="00982E4C" w:rsidRDefault="002B517E" w:rsidP="002B5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317"/>
    <w:multiLevelType w:val="hybridMultilevel"/>
    <w:tmpl w:val="88FA649A"/>
    <w:lvl w:ilvl="0" w:tplc="7174E46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i/>
      </w:rPr>
    </w:lvl>
    <w:lvl w:ilvl="1" w:tplc="3A344F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CB6D83"/>
    <w:multiLevelType w:val="hybridMultilevel"/>
    <w:tmpl w:val="1CB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208E"/>
    <w:multiLevelType w:val="hybridMultilevel"/>
    <w:tmpl w:val="3C2014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9652A"/>
    <w:multiLevelType w:val="hybridMultilevel"/>
    <w:tmpl w:val="77B25B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B1F5E"/>
    <w:multiLevelType w:val="hybridMultilevel"/>
    <w:tmpl w:val="2F5089C8"/>
    <w:lvl w:ilvl="0" w:tplc="3A344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977DC"/>
    <w:multiLevelType w:val="hybridMultilevel"/>
    <w:tmpl w:val="0C628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823B7"/>
    <w:multiLevelType w:val="hybridMultilevel"/>
    <w:tmpl w:val="96D29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9"/>
    <w:rsid w:val="00023A6E"/>
    <w:rsid w:val="000733E9"/>
    <w:rsid w:val="00086A4F"/>
    <w:rsid w:val="000E5F6A"/>
    <w:rsid w:val="000F497A"/>
    <w:rsid w:val="00125A51"/>
    <w:rsid w:val="0012728F"/>
    <w:rsid w:val="0018171C"/>
    <w:rsid w:val="00196D82"/>
    <w:rsid w:val="001A3879"/>
    <w:rsid w:val="001C1053"/>
    <w:rsid w:val="001D6385"/>
    <w:rsid w:val="002240A7"/>
    <w:rsid w:val="00230C2B"/>
    <w:rsid w:val="00287BDD"/>
    <w:rsid w:val="002A32AF"/>
    <w:rsid w:val="002B517E"/>
    <w:rsid w:val="002F454E"/>
    <w:rsid w:val="0030759C"/>
    <w:rsid w:val="0031742A"/>
    <w:rsid w:val="00322393"/>
    <w:rsid w:val="00374DE4"/>
    <w:rsid w:val="003A49C3"/>
    <w:rsid w:val="00422D60"/>
    <w:rsid w:val="004662B5"/>
    <w:rsid w:val="00480239"/>
    <w:rsid w:val="004951D1"/>
    <w:rsid w:val="004E61E8"/>
    <w:rsid w:val="004F6892"/>
    <w:rsid w:val="005172F7"/>
    <w:rsid w:val="005337C7"/>
    <w:rsid w:val="0057685A"/>
    <w:rsid w:val="005B44F8"/>
    <w:rsid w:val="005B677C"/>
    <w:rsid w:val="005C747C"/>
    <w:rsid w:val="006163B2"/>
    <w:rsid w:val="00650BA8"/>
    <w:rsid w:val="0066599B"/>
    <w:rsid w:val="006A1541"/>
    <w:rsid w:val="00703BFC"/>
    <w:rsid w:val="0073259B"/>
    <w:rsid w:val="00740489"/>
    <w:rsid w:val="00746B72"/>
    <w:rsid w:val="00746B9D"/>
    <w:rsid w:val="007806BE"/>
    <w:rsid w:val="007A4458"/>
    <w:rsid w:val="007A60CA"/>
    <w:rsid w:val="007C7373"/>
    <w:rsid w:val="008310CE"/>
    <w:rsid w:val="008434D0"/>
    <w:rsid w:val="00884212"/>
    <w:rsid w:val="009349B8"/>
    <w:rsid w:val="00976EED"/>
    <w:rsid w:val="00982E4C"/>
    <w:rsid w:val="00994A1C"/>
    <w:rsid w:val="009A289C"/>
    <w:rsid w:val="009A4C3C"/>
    <w:rsid w:val="009C2FE2"/>
    <w:rsid w:val="00A3104D"/>
    <w:rsid w:val="00A46786"/>
    <w:rsid w:val="00A638A2"/>
    <w:rsid w:val="00A92E23"/>
    <w:rsid w:val="00A933F1"/>
    <w:rsid w:val="00A97791"/>
    <w:rsid w:val="00AA7DD6"/>
    <w:rsid w:val="00AE4719"/>
    <w:rsid w:val="00B91042"/>
    <w:rsid w:val="00B93DF0"/>
    <w:rsid w:val="00B95E2D"/>
    <w:rsid w:val="00C146CF"/>
    <w:rsid w:val="00C44344"/>
    <w:rsid w:val="00C56786"/>
    <w:rsid w:val="00C56C2A"/>
    <w:rsid w:val="00C95365"/>
    <w:rsid w:val="00CD5E4A"/>
    <w:rsid w:val="00CE3D88"/>
    <w:rsid w:val="00D2207A"/>
    <w:rsid w:val="00D30E63"/>
    <w:rsid w:val="00D33C9A"/>
    <w:rsid w:val="00D36B34"/>
    <w:rsid w:val="00D51AB3"/>
    <w:rsid w:val="00D54DC6"/>
    <w:rsid w:val="00D937A5"/>
    <w:rsid w:val="00D9498A"/>
    <w:rsid w:val="00DC0FE3"/>
    <w:rsid w:val="00DC2780"/>
    <w:rsid w:val="00DD662D"/>
    <w:rsid w:val="00E441AD"/>
    <w:rsid w:val="00E773D3"/>
    <w:rsid w:val="00E9544A"/>
    <w:rsid w:val="00F15F2D"/>
    <w:rsid w:val="00F22392"/>
    <w:rsid w:val="00F4542B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94998E3-2551-494D-82FC-ADE2CA58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4E"/>
    <w:pPr>
      <w:widowControl w:val="0"/>
      <w:autoSpaceDE w:val="0"/>
      <w:autoSpaceDN w:val="0"/>
      <w:adjustRightInd w:val="0"/>
      <w:spacing w:after="0" w:line="240" w:lineRule="auto"/>
    </w:pPr>
    <w:rPr>
      <w:rFonts w:ascii="Roman" w:eastAsia="Times New Roman" w:hAnsi="Roman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40489"/>
    <w:pPr>
      <w:keepNext/>
      <w:outlineLvl w:val="0"/>
    </w:pPr>
    <w:rPr>
      <w:rFonts w:ascii="Helvetica-Normal" w:hAnsi="Helvetica-Normal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C2F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04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489"/>
  </w:style>
  <w:style w:type="paragraph" w:styleId="Piedepgina">
    <w:name w:val="footer"/>
    <w:basedOn w:val="Normal"/>
    <w:link w:val="PiedepginaCar"/>
    <w:unhideWhenUsed/>
    <w:rsid w:val="007404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489"/>
  </w:style>
  <w:style w:type="character" w:customStyle="1" w:styleId="Ttulo1Car">
    <w:name w:val="Título 1 Car"/>
    <w:basedOn w:val="Fuentedeprrafopredeter"/>
    <w:link w:val="Ttulo1"/>
    <w:rsid w:val="00740489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customStyle="1" w:styleId="Default">
    <w:name w:val="Default"/>
    <w:rsid w:val="0030759C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388CE14C29CE448116D8A0A9CAAE68" ma:contentTypeVersion="2" ma:contentTypeDescription="Crear nuevo documento." ma:contentTypeScope="" ma:versionID="d0e286af816c68120494abc41fe044c1">
  <xsd:schema xmlns:xsd="http://www.w3.org/2001/XMLSchema" xmlns:xs="http://www.w3.org/2001/XMLSchema" xmlns:p="http://schemas.microsoft.com/office/2006/metadata/properties" xmlns:ns2="eb3a1604-2af9-484d-b3dd-de8a8ed3bbf4" targetNamespace="http://schemas.microsoft.com/office/2006/metadata/properties" ma:root="true" ma:fieldsID="fb086095789a2c21fbda912d49ca8f49" ns2:_="">
    <xsd:import namespace="eb3a1604-2af9-484d-b3dd-de8a8ed3b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a1604-2af9-484d-b3dd-de8a8ed3b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9278-9C30-429F-9EE8-BED99103A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a1604-2af9-484d-b3dd-de8a8ed3b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7898B-FC71-4D2F-8E78-5F4C8910901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b3a1604-2af9-484d-b3dd-de8a8ed3bb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BCF360-F28D-4C7E-B64E-CD70492EF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DBA31-718C-48F9-B42A-BCEA0FE1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Baigorri Martínez</dc:creator>
  <cp:keywords/>
  <dc:description/>
  <cp:lastModifiedBy>María Carmen Marquinez Echaide</cp:lastModifiedBy>
  <cp:revision>16</cp:revision>
  <cp:lastPrinted>2023-06-21T12:05:00Z</cp:lastPrinted>
  <dcterms:created xsi:type="dcterms:W3CDTF">2020-12-11T09:03:00Z</dcterms:created>
  <dcterms:modified xsi:type="dcterms:W3CDTF">2024-12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88CE14C29CE448116D8A0A9CAAE68</vt:lpwstr>
  </property>
</Properties>
</file>